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FA26" w14:textId="77777777" w:rsidR="0082265B" w:rsidRDefault="0082265B">
      <w:pPr>
        <w:pStyle w:val="BodyText"/>
        <w:rPr>
          <w:rFonts w:ascii="Times New Roman"/>
          <w:sz w:val="20"/>
        </w:rPr>
      </w:pPr>
    </w:p>
    <w:p w14:paraId="0B6851CF" w14:textId="77777777" w:rsidR="0082265B" w:rsidRDefault="0082265B">
      <w:pPr>
        <w:pStyle w:val="BodyText"/>
        <w:spacing w:before="1"/>
        <w:rPr>
          <w:rFonts w:ascii="Times New Roman"/>
          <w:sz w:val="26"/>
        </w:rPr>
      </w:pPr>
    </w:p>
    <w:p w14:paraId="3C17290C" w14:textId="77777777" w:rsidR="0082265B" w:rsidRDefault="0082265B">
      <w:pPr>
        <w:rPr>
          <w:rFonts w:ascii="Times New Roman"/>
          <w:sz w:val="26"/>
        </w:rPr>
        <w:sectPr w:rsidR="0082265B">
          <w:headerReference w:type="default" r:id="rId7"/>
          <w:type w:val="continuous"/>
          <w:pgSz w:w="14400" w:h="8100" w:orient="landscape"/>
          <w:pgMar w:top="1580" w:right="140" w:bottom="0" w:left="580" w:header="1030" w:footer="720" w:gutter="0"/>
          <w:pgNumType w:start="1"/>
          <w:cols w:space="720"/>
        </w:sectPr>
      </w:pPr>
    </w:p>
    <w:p w14:paraId="5F8E89B3" w14:textId="3B867186" w:rsidR="0082265B" w:rsidRDefault="00D20C23">
      <w:pPr>
        <w:pStyle w:val="BodyText"/>
        <w:spacing w:before="103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FF515B" wp14:editId="34C9C48F">
                <wp:simplePos x="0" y="0"/>
                <wp:positionH relativeFrom="page">
                  <wp:posOffset>447675</wp:posOffset>
                </wp:positionH>
                <wp:positionV relativeFrom="paragraph">
                  <wp:posOffset>343535</wp:posOffset>
                </wp:positionV>
                <wp:extent cx="2665730" cy="0"/>
                <wp:effectExtent l="0" t="0" r="0" b="0"/>
                <wp:wrapNone/>
                <wp:docPr id="2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5145" id="Line 2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25pt,27.05pt" to="245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" strokecolor="#5e6168" strokeweight="1.5pt">
                <w10:wrap anchorx="page"/>
              </v:line>
            </w:pict>
          </mc:Fallback>
        </mc:AlternateContent>
      </w:r>
      <w:r w:rsidR="003A2E4E">
        <w:rPr>
          <w:color w:val="1966D2"/>
          <w:w w:val="115"/>
        </w:rPr>
        <w:t>SRI VIDHYA SRI R</w:t>
      </w:r>
    </w:p>
    <w:p w14:paraId="7A4577C8" w14:textId="77777777" w:rsidR="0082265B" w:rsidRDefault="0082265B">
      <w:pPr>
        <w:pStyle w:val="BodyText"/>
        <w:rPr>
          <w:sz w:val="25"/>
        </w:rPr>
      </w:pPr>
    </w:p>
    <w:p w14:paraId="5611391A" w14:textId="77777777" w:rsidR="0082265B" w:rsidRDefault="009966DD">
      <w:pPr>
        <w:spacing w:before="1"/>
        <w:ind w:left="1520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12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ame</w:t>
      </w:r>
    </w:p>
    <w:p w14:paraId="6DC8879D" w14:textId="77777777" w:rsidR="0082265B" w:rsidRDefault="009966DD">
      <w:pPr>
        <w:pStyle w:val="Heading1"/>
        <w:spacing w:before="178"/>
        <w:ind w:left="260"/>
      </w:pPr>
      <w:r>
        <w:br w:type="column"/>
      </w:r>
      <w:r>
        <w:rPr>
          <w:color w:val="3B4043"/>
          <w:w w:val="95"/>
        </w:rPr>
        <w:t>is</w:t>
      </w:r>
      <w:r>
        <w:rPr>
          <w:color w:val="3B4043"/>
          <w:spacing w:val="18"/>
          <w:w w:val="95"/>
        </w:rPr>
        <w:t xml:space="preserve"> </w:t>
      </w:r>
      <w:r>
        <w:rPr>
          <w:color w:val="3B4043"/>
          <w:w w:val="95"/>
        </w:rPr>
        <w:t>a/an</w:t>
      </w:r>
    </w:p>
    <w:p w14:paraId="410784D3" w14:textId="34926C46" w:rsidR="0082265B" w:rsidRDefault="009966DD">
      <w:pPr>
        <w:pStyle w:val="BodyText"/>
        <w:spacing w:before="147"/>
        <w:ind w:left="260"/>
        <w:rPr>
          <w:rFonts w:ascii="Microsoft Sans Serif"/>
        </w:rPr>
      </w:pPr>
      <w:r>
        <w:br w:type="column"/>
      </w:r>
      <w:r w:rsidR="003A2E4E">
        <w:rPr>
          <w:rFonts w:ascii="Microsoft Sans Serif"/>
          <w:color w:val="C5211F"/>
        </w:rPr>
        <w:t>Collect</w:t>
      </w:r>
      <w:r w:rsidR="00B16E7E">
        <w:rPr>
          <w:rFonts w:ascii="Microsoft Sans Serif"/>
          <w:color w:val="C5211F"/>
        </w:rPr>
        <w:t>o</w:t>
      </w:r>
      <w:r w:rsidR="003A2E4E">
        <w:rPr>
          <w:rFonts w:ascii="Microsoft Sans Serif"/>
          <w:color w:val="C5211F"/>
        </w:rPr>
        <w:t>r</w:t>
      </w:r>
    </w:p>
    <w:p w14:paraId="587F76FB" w14:textId="77777777" w:rsidR="0082265B" w:rsidRDefault="009966DD">
      <w:pPr>
        <w:pStyle w:val="BodyText"/>
        <w:rPr>
          <w:rFonts w:ascii="Microsoft Sans Serif"/>
          <w:sz w:val="32"/>
        </w:rPr>
      </w:pPr>
      <w:r>
        <w:br w:type="column"/>
      </w:r>
    </w:p>
    <w:p w14:paraId="2D045D57" w14:textId="77777777" w:rsidR="0082265B" w:rsidRDefault="0082265B">
      <w:pPr>
        <w:pStyle w:val="BodyText"/>
        <w:spacing w:before="9"/>
        <w:rPr>
          <w:rFonts w:ascii="Microsoft Sans Serif"/>
          <w:sz w:val="29"/>
        </w:rPr>
      </w:pPr>
    </w:p>
    <w:p w14:paraId="1B7DAA80" w14:textId="2A727AB9" w:rsidR="0082265B" w:rsidRDefault="00D20C23">
      <w:pPr>
        <w:spacing w:before="1"/>
        <w:ind w:left="260"/>
        <w:rPr>
          <w:rFonts w:ascii="Microsoft Sans Serif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E0C629" wp14:editId="12B4501F">
                <wp:simplePos x="0" y="0"/>
                <wp:positionH relativeFrom="page">
                  <wp:posOffset>3971925</wp:posOffset>
                </wp:positionH>
                <wp:positionV relativeFrom="paragraph">
                  <wp:posOffset>-91440</wp:posOffset>
                </wp:positionV>
                <wp:extent cx="4917440" cy="0"/>
                <wp:effectExtent l="0" t="0" r="0" b="0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E1243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75pt,-7.2pt" to="699.9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565656"/>
          <w:w w:val="105"/>
          <w:sz w:val="25"/>
        </w:rPr>
        <w:t>user</w:t>
      </w:r>
      <w:r w:rsidR="009966DD">
        <w:rPr>
          <w:rFonts w:ascii="Microsoft Sans Serif"/>
          <w:color w:val="565656"/>
          <w:spacing w:val="-2"/>
          <w:w w:val="105"/>
          <w:sz w:val="25"/>
        </w:rPr>
        <w:t xml:space="preserve"> </w:t>
      </w:r>
      <w:r w:rsidR="009966DD">
        <w:rPr>
          <w:rFonts w:ascii="Microsoft Sans Serif"/>
          <w:color w:val="565656"/>
          <w:w w:val="105"/>
          <w:sz w:val="25"/>
        </w:rPr>
        <w:t>characteristics</w:t>
      </w:r>
    </w:p>
    <w:p w14:paraId="3F02A673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num="4" w:space="720" w:equalWidth="0">
            <w:col w:w="2783" w:space="1441"/>
            <w:col w:w="1327" w:space="89"/>
            <w:col w:w="1578" w:space="949"/>
            <w:col w:w="5513"/>
          </w:cols>
        </w:sectPr>
      </w:pPr>
    </w:p>
    <w:p w14:paraId="63B85B39" w14:textId="77777777" w:rsidR="0082265B" w:rsidRDefault="0082265B">
      <w:pPr>
        <w:pStyle w:val="BodyText"/>
        <w:spacing w:before="10"/>
        <w:rPr>
          <w:rFonts w:ascii="Microsoft Sans Serif"/>
          <w:sz w:val="25"/>
        </w:rPr>
      </w:pPr>
    </w:p>
    <w:p w14:paraId="3290848E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space="720"/>
        </w:sectPr>
      </w:pPr>
    </w:p>
    <w:p w14:paraId="6D3A162C" w14:textId="77777777" w:rsidR="0082265B" w:rsidRDefault="009966DD">
      <w:pPr>
        <w:pStyle w:val="Heading1"/>
        <w:spacing w:before="117"/>
        <w:ind w:left="111"/>
      </w:pPr>
      <w:r>
        <w:rPr>
          <w:color w:val="3B4043"/>
        </w:rPr>
        <w:t>who</w:t>
      </w:r>
      <w:r>
        <w:rPr>
          <w:color w:val="3B4043"/>
          <w:spacing w:val="11"/>
        </w:rPr>
        <w:t xml:space="preserve"> </w:t>
      </w:r>
      <w:r>
        <w:rPr>
          <w:color w:val="3B4043"/>
        </w:rPr>
        <w:t>needs</w:t>
      </w:r>
    </w:p>
    <w:p w14:paraId="687186F9" w14:textId="77777777" w:rsidR="0082265B" w:rsidRDefault="0082265B">
      <w:pPr>
        <w:pStyle w:val="BodyText"/>
        <w:rPr>
          <w:rFonts w:ascii="Microsoft Sans Serif"/>
          <w:sz w:val="46"/>
        </w:rPr>
      </w:pPr>
    </w:p>
    <w:p w14:paraId="6653FB5C" w14:textId="77777777" w:rsidR="0082265B" w:rsidRDefault="0082265B">
      <w:pPr>
        <w:pStyle w:val="BodyText"/>
        <w:spacing w:before="9"/>
        <w:rPr>
          <w:rFonts w:ascii="Microsoft Sans Serif"/>
          <w:sz w:val="39"/>
        </w:rPr>
      </w:pPr>
    </w:p>
    <w:p w14:paraId="3EDEF0C2" w14:textId="3D07D3EA" w:rsidR="0082265B" w:rsidRDefault="00D20C23">
      <w:pPr>
        <w:ind w:left="140"/>
        <w:rPr>
          <w:rFonts w:ascii="Microsoft Sans Serif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1ECBEA" wp14:editId="3D889D50">
                <wp:simplePos x="0" y="0"/>
                <wp:positionH relativeFrom="page">
                  <wp:posOffset>1485900</wp:posOffset>
                </wp:positionH>
                <wp:positionV relativeFrom="paragraph">
                  <wp:posOffset>247650</wp:posOffset>
                </wp:positionV>
                <wp:extent cx="7460615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0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88796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pt,19.5pt" to="70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3B4043"/>
          <w:sz w:val="36"/>
        </w:rPr>
        <w:t>because</w:t>
      </w:r>
    </w:p>
    <w:p w14:paraId="09C71161" w14:textId="76808DBC" w:rsidR="0082265B" w:rsidRDefault="009966DD">
      <w:pPr>
        <w:pStyle w:val="BodyText"/>
        <w:spacing w:before="167"/>
        <w:ind w:left="491"/>
      </w:pPr>
      <w:r>
        <w:br w:type="column"/>
      </w:r>
      <w:r w:rsidR="007C2E87">
        <w:rPr>
          <w:color w:val="187F38"/>
          <w:w w:val="115"/>
        </w:rPr>
        <w:t>To collect the waste</w:t>
      </w:r>
    </w:p>
    <w:p w14:paraId="34F273FB" w14:textId="77777777" w:rsidR="0082265B" w:rsidRDefault="0082265B">
      <w:pPr>
        <w:pStyle w:val="BodyText"/>
        <w:spacing w:before="8"/>
        <w:rPr>
          <w:sz w:val="3"/>
        </w:rPr>
      </w:pPr>
    </w:p>
    <w:p w14:paraId="5458316F" w14:textId="45466284" w:rsidR="0082265B" w:rsidRDefault="00D20C23">
      <w:pPr>
        <w:pStyle w:val="BodyText"/>
        <w:spacing w:line="30" w:lineRule="exact"/>
        <w:ind w:left="34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5AE0C5F" wp14:editId="76C3815A">
                <wp:extent cx="7094855" cy="19050"/>
                <wp:effectExtent l="9525" t="5715" r="10795" b="3810"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855" cy="19050"/>
                          <a:chOff x="0" y="0"/>
                          <a:chExt cx="11173" cy="30"/>
                        </a:xfrm>
                      </wpg:grpSpPr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E61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58C50" id="Group 18" o:spid="_x0000_s1026" style="width:558.65pt;height:1.5pt;mso-position-horizontal-relative:char;mso-position-vertical-relative:line" coordsize="1117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">
                <v:line id="Line 19" o:spid="_x0000_s1027" style="position:absolute;visibility:visible;mso-wrap-style:square" from="0,15" to="111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" strokecolor="#5e6168" strokeweight="1.5pt"/>
                <w10:anchorlock/>
              </v:group>
            </w:pict>
          </mc:Fallback>
        </mc:AlternateContent>
      </w:r>
    </w:p>
    <w:p w14:paraId="566D5394" w14:textId="77777777" w:rsidR="0082265B" w:rsidRDefault="009966DD">
      <w:pPr>
        <w:spacing w:before="137"/>
        <w:ind w:left="5366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5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eed</w:t>
      </w:r>
    </w:p>
    <w:p w14:paraId="3B2C2FF4" w14:textId="77777777" w:rsidR="0082265B" w:rsidRDefault="0082265B">
      <w:pPr>
        <w:pStyle w:val="BodyText"/>
        <w:spacing w:before="1"/>
        <w:rPr>
          <w:rFonts w:ascii="Microsoft Sans Serif"/>
          <w:sz w:val="42"/>
        </w:rPr>
      </w:pPr>
    </w:p>
    <w:p w14:paraId="29387FA7" w14:textId="35BDC867" w:rsidR="0082265B" w:rsidRDefault="009966DD">
      <w:pPr>
        <w:pStyle w:val="BodyText"/>
        <w:tabs>
          <w:tab w:val="left" w:pos="11535"/>
        </w:tabs>
        <w:ind w:left="-29"/>
        <w:rPr>
          <w:rFonts w:ascii="Microsoft Sans Serif"/>
          <w:sz w:val="40"/>
        </w:rPr>
      </w:pPr>
      <w:r>
        <w:rPr>
          <w:color w:val="E37300"/>
          <w:w w:val="110"/>
        </w:rPr>
        <w:t>To</w:t>
      </w:r>
      <w:r>
        <w:rPr>
          <w:color w:val="E37300"/>
          <w:spacing w:val="14"/>
          <w:w w:val="110"/>
        </w:rPr>
        <w:t xml:space="preserve"> </w:t>
      </w:r>
      <w:r w:rsidR="009D7151">
        <w:rPr>
          <w:color w:val="E37300"/>
          <w:w w:val="110"/>
        </w:rPr>
        <w:t xml:space="preserve">remove the waste from </w:t>
      </w:r>
      <w:proofErr w:type="spellStart"/>
      <w:r w:rsidR="009D7151">
        <w:rPr>
          <w:color w:val="E37300"/>
          <w:w w:val="110"/>
        </w:rPr>
        <w:t>our</w:t>
      </w:r>
      <w:proofErr w:type="spellEnd"/>
      <w:r w:rsidR="009D7151">
        <w:rPr>
          <w:color w:val="E37300"/>
          <w:w w:val="110"/>
        </w:rPr>
        <w:t xml:space="preserve"> environment and to recycle </w:t>
      </w:r>
      <w:r w:rsidR="00EE63D2">
        <w:rPr>
          <w:color w:val="E37300"/>
          <w:w w:val="110"/>
        </w:rPr>
        <w:t>it</w:t>
      </w:r>
      <w:r>
        <w:rPr>
          <w:color w:val="E37300"/>
          <w:w w:val="110"/>
        </w:rPr>
        <w:tab/>
      </w:r>
      <w:r>
        <w:rPr>
          <w:rFonts w:ascii="Microsoft Sans Serif"/>
          <w:color w:val="636363"/>
          <w:w w:val="110"/>
          <w:position w:val="-1"/>
          <w:sz w:val="40"/>
        </w:rPr>
        <w:t>.</w:t>
      </w:r>
    </w:p>
    <w:p w14:paraId="7786059A" w14:textId="20DFCBBB" w:rsidR="0082265B" w:rsidRDefault="00D20C23">
      <w:pPr>
        <w:spacing w:before="227"/>
        <w:ind w:left="5321"/>
        <w:rPr>
          <w:rFonts w:ascii="Microsoft Sans Serif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11D8275" wp14:editId="5ED8090B">
                <wp:simplePos x="0" y="0"/>
                <wp:positionH relativeFrom="page">
                  <wp:posOffset>7396480</wp:posOffset>
                </wp:positionH>
                <wp:positionV relativeFrom="paragraph">
                  <wp:posOffset>1506220</wp:posOffset>
                </wp:positionV>
                <wp:extent cx="1031875" cy="7493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87BB" w14:textId="77777777" w:rsidR="0082265B" w:rsidRDefault="009966DD">
                            <w:pPr>
                              <w:spacing w:before="1"/>
                              <w:rPr>
                                <w:rFonts w:ascii="Arial MT"/>
                                <w:sz w:val="10"/>
                              </w:rPr>
                            </w:pPr>
                            <w:r>
                              <w:rPr>
                                <w:rFonts w:ascii="Arial MT"/>
                                <w:color w:val="CCCCCC"/>
                                <w:spacing w:val="-2"/>
                                <w:w w:val="105"/>
                                <w:sz w:val="10"/>
                              </w:rPr>
                              <w:t>2018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3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-2"/>
                                <w:w w:val="105"/>
                                <w:sz w:val="10"/>
                              </w:rPr>
                              <w:t>|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3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-2"/>
                                <w:w w:val="105"/>
                                <w:sz w:val="10"/>
                              </w:rPr>
                              <w:t>Confidential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-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-2"/>
                                <w:w w:val="105"/>
                                <w:sz w:val="10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-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CCCCCC"/>
                                <w:spacing w:val="-2"/>
                                <w:w w:val="105"/>
                                <w:sz w:val="10"/>
                              </w:rPr>
                              <w:t>Proprie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D82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82.4pt;margin-top:118.6pt;width:81.25pt;height:5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" filled="f" stroked="f">
                <v:textbox inset="0,0,0,0">
                  <w:txbxContent>
                    <w:p w14:paraId="075387BB" w14:textId="77777777" w:rsidR="0082265B" w:rsidRDefault="009966DD">
                      <w:pPr>
                        <w:spacing w:before="1"/>
                        <w:rPr>
                          <w:rFonts w:ascii="Arial MT"/>
                          <w:sz w:val="10"/>
                        </w:rPr>
                      </w:pPr>
                      <w:r>
                        <w:rPr>
                          <w:rFonts w:ascii="Arial MT"/>
                          <w:color w:val="CCCCCC"/>
                          <w:spacing w:val="-2"/>
                          <w:w w:val="105"/>
                          <w:sz w:val="10"/>
                        </w:rPr>
                        <w:t>2018</w:t>
                      </w:r>
                      <w:r>
                        <w:rPr>
                          <w:rFonts w:ascii="Arial MT"/>
                          <w:color w:val="CCCCCC"/>
                          <w:spacing w:val="34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CCCCCC"/>
                          <w:spacing w:val="-2"/>
                          <w:w w:val="105"/>
                          <w:sz w:val="10"/>
                        </w:rPr>
                        <w:t>|</w:t>
                      </w:r>
                      <w:r>
                        <w:rPr>
                          <w:rFonts w:ascii="Arial MT"/>
                          <w:color w:val="CCCCCC"/>
                          <w:spacing w:val="35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CCCCCC"/>
                          <w:spacing w:val="-2"/>
                          <w:w w:val="105"/>
                          <w:sz w:val="10"/>
                        </w:rPr>
                        <w:t>Confidential</w:t>
                      </w:r>
                      <w:r>
                        <w:rPr>
                          <w:rFonts w:ascii="Arial MT"/>
                          <w:color w:val="CCCCCC"/>
                          <w:spacing w:val="-8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CCCCCC"/>
                          <w:spacing w:val="-2"/>
                          <w:w w:val="105"/>
                          <w:sz w:val="10"/>
                        </w:rPr>
                        <w:t>and</w:t>
                      </w:r>
                      <w:r>
                        <w:rPr>
                          <w:rFonts w:ascii="Arial MT"/>
                          <w:color w:val="CCCCCC"/>
                          <w:spacing w:val="-12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CCCCCC"/>
                          <w:spacing w:val="-2"/>
                          <w:w w:val="105"/>
                          <w:sz w:val="10"/>
                        </w:rPr>
                        <w:t>Propriet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22BC90" wp14:editId="6F11A701">
                <wp:simplePos x="0" y="0"/>
                <wp:positionH relativeFrom="page">
                  <wp:posOffset>5629275</wp:posOffset>
                </wp:positionH>
                <wp:positionV relativeFrom="paragraph">
                  <wp:posOffset>1267460</wp:posOffset>
                </wp:positionV>
                <wp:extent cx="3419475" cy="400050"/>
                <wp:effectExtent l="0" t="0" r="0" b="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400050"/>
                          <a:chOff x="8865" y="1996"/>
                          <a:chExt cx="5385" cy="63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5" y="2325"/>
                            <a:ext cx="48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865" y="1995"/>
                            <a:ext cx="538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75B1" id="Group 14" o:spid="_x0000_s1026" style="position:absolute;margin-left:443.25pt;margin-top:99.8pt;width:269.25pt;height:31.5pt;z-index:251654656;mso-position-horizontal-relative:page" coordorigin="8865,1996" coordsize="5385,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3455;top:2325;width:48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">
                  <v:imagedata r:id="rId9" o:title=""/>
                </v:shape>
                <v:rect id="Rectangle 15" o:spid="_x0000_s1028" style="position:absolute;left:8865;top:1995;width:538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w10:wrap anchorx="page"/>
              </v:group>
            </w:pict>
          </mc:Fallback>
        </mc:AlternateContent>
      </w:r>
      <w:r w:rsidR="009966DD">
        <w:rPr>
          <w:rFonts w:ascii="Microsoft Sans Serif"/>
          <w:color w:val="565656"/>
          <w:w w:val="105"/>
          <w:sz w:val="25"/>
        </w:rPr>
        <w:t>insight</w:t>
      </w:r>
    </w:p>
    <w:p w14:paraId="6B91E046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num="2" w:space="720" w:equalWidth="0">
            <w:col w:w="1889" w:space="40"/>
            <w:col w:w="11751"/>
          </w:cols>
        </w:sectPr>
      </w:pPr>
    </w:p>
    <w:p w14:paraId="5655DD08" w14:textId="3CE24CAA" w:rsidR="0082265B" w:rsidRDefault="00D20C2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A8B609" wp14:editId="77240BB6">
                <wp:simplePos x="0" y="0"/>
                <wp:positionH relativeFrom="page">
                  <wp:posOffset>66675</wp:posOffset>
                </wp:positionH>
                <wp:positionV relativeFrom="page">
                  <wp:posOffset>4648200</wp:posOffset>
                </wp:positionV>
                <wp:extent cx="3419475" cy="400050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9475" cy="400050"/>
                          <a:chOff x="105" y="7320"/>
                          <a:chExt cx="5385" cy="630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7665"/>
                            <a:ext cx="129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" y="7320"/>
                            <a:ext cx="5385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45BBC" id="Group 11" o:spid="_x0000_s1026" style="position:absolute;margin-left:5.25pt;margin-top:366pt;width:269.25pt;height:31.5pt;z-index:251655680;mso-position-horizontal-relative:page;mso-position-vertical-relative:page" coordorigin="105,7320" coordsize="5385,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">
                <v:shape id="Picture 13" o:spid="_x0000_s1027" type="#_x0000_t75" style="position:absolute;left:795;top:7665;width:129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">
                  <v:imagedata r:id="rId11" o:title=""/>
                </v:shape>
                <v:rect id="Rectangle 12" o:spid="_x0000_s1028" style="position:absolute;left:105;top:7320;width:538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14:paraId="370D62A2" w14:textId="77777777" w:rsidR="0082265B" w:rsidRDefault="0082265B">
      <w:pPr>
        <w:rPr>
          <w:sz w:val="2"/>
          <w:szCs w:val="2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space="720"/>
        </w:sectPr>
      </w:pPr>
    </w:p>
    <w:p w14:paraId="178DBBD1" w14:textId="77777777" w:rsidR="0082265B" w:rsidRDefault="0082265B">
      <w:pPr>
        <w:pStyle w:val="BodyText"/>
        <w:rPr>
          <w:rFonts w:ascii="Microsoft Sans Serif"/>
          <w:sz w:val="20"/>
        </w:rPr>
      </w:pPr>
    </w:p>
    <w:p w14:paraId="336B0809" w14:textId="77777777" w:rsidR="0082265B" w:rsidRDefault="0082265B">
      <w:pPr>
        <w:pStyle w:val="BodyText"/>
        <w:rPr>
          <w:rFonts w:ascii="Microsoft Sans Serif"/>
          <w:sz w:val="20"/>
        </w:rPr>
      </w:pPr>
    </w:p>
    <w:p w14:paraId="2C200335" w14:textId="77777777" w:rsidR="0082265B" w:rsidRDefault="0082265B">
      <w:pPr>
        <w:rPr>
          <w:rFonts w:ascii="Microsoft Sans Serif"/>
          <w:sz w:val="20"/>
        </w:rPr>
        <w:sectPr w:rsidR="0082265B">
          <w:headerReference w:type="default" r:id="rId12"/>
          <w:footerReference w:type="default" r:id="rId13"/>
          <w:pgSz w:w="14400" w:h="8100" w:orient="landscape"/>
          <w:pgMar w:top="1580" w:right="140" w:bottom="440" w:left="580" w:header="1030" w:footer="250" w:gutter="0"/>
          <w:cols w:space="720"/>
        </w:sectPr>
      </w:pPr>
    </w:p>
    <w:p w14:paraId="6327DC19" w14:textId="77777777" w:rsidR="0082265B" w:rsidRDefault="0082265B">
      <w:pPr>
        <w:pStyle w:val="BodyText"/>
        <w:rPr>
          <w:rFonts w:ascii="Microsoft Sans Serif"/>
          <w:sz w:val="30"/>
        </w:rPr>
      </w:pPr>
    </w:p>
    <w:p w14:paraId="0B338EBD" w14:textId="58480883" w:rsidR="0082265B" w:rsidRDefault="009966DD">
      <w:pPr>
        <w:pStyle w:val="BodyText"/>
        <w:tabs>
          <w:tab w:val="left" w:pos="739"/>
          <w:tab w:val="left" w:pos="4323"/>
        </w:tabs>
        <w:ind w:left="125"/>
      </w:pPr>
      <w:r>
        <w:rPr>
          <w:rFonts w:ascii="Times New Roman"/>
          <w:color w:val="0187D1"/>
          <w:w w:val="102"/>
          <w:u w:val="thick" w:color="5E6168"/>
        </w:rPr>
        <w:t xml:space="preserve"> </w:t>
      </w:r>
      <w:r>
        <w:rPr>
          <w:rFonts w:ascii="Times New Roman"/>
          <w:color w:val="0187D1"/>
          <w:u w:val="thick" w:color="5E6168"/>
        </w:rPr>
        <w:tab/>
      </w:r>
      <w:r w:rsidR="003A2E4E">
        <w:rPr>
          <w:color w:val="0187D1"/>
          <w:w w:val="120"/>
          <w:u w:val="thick" w:color="5E6168"/>
        </w:rPr>
        <w:t>SANMATHI R</w:t>
      </w:r>
      <w:r>
        <w:rPr>
          <w:color w:val="0187D1"/>
          <w:u w:val="thick" w:color="5E6168"/>
        </w:rPr>
        <w:tab/>
      </w:r>
    </w:p>
    <w:p w14:paraId="53F7B277" w14:textId="77777777" w:rsidR="0082265B" w:rsidRDefault="009966DD">
      <w:pPr>
        <w:spacing w:before="132"/>
        <w:ind w:left="1500" w:right="1557"/>
        <w:jc w:val="center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10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ame</w:t>
      </w:r>
    </w:p>
    <w:p w14:paraId="608655D9" w14:textId="77777777" w:rsidR="0082265B" w:rsidRDefault="009966DD">
      <w:pPr>
        <w:pStyle w:val="Heading1"/>
        <w:spacing w:before="255"/>
        <w:ind w:left="120"/>
      </w:pPr>
      <w:r>
        <w:br w:type="column"/>
      </w:r>
      <w:r>
        <w:rPr>
          <w:color w:val="3B4043"/>
          <w:w w:val="95"/>
        </w:rPr>
        <w:t>is</w:t>
      </w:r>
      <w:r>
        <w:rPr>
          <w:color w:val="3B4043"/>
          <w:spacing w:val="18"/>
          <w:w w:val="95"/>
        </w:rPr>
        <w:t xml:space="preserve"> </w:t>
      </w:r>
      <w:r>
        <w:rPr>
          <w:color w:val="3B4043"/>
          <w:w w:val="95"/>
        </w:rPr>
        <w:t>a/an</w:t>
      </w:r>
    </w:p>
    <w:p w14:paraId="1C983EC6" w14:textId="557B5C45" w:rsidR="0082265B" w:rsidRDefault="009966DD">
      <w:pPr>
        <w:pStyle w:val="BodyText"/>
        <w:spacing w:before="260"/>
        <w:ind w:left="125"/>
      </w:pPr>
      <w:r>
        <w:br w:type="column"/>
      </w:r>
      <w:r w:rsidR="007C2E87">
        <w:rPr>
          <w:color w:val="C5211F"/>
          <w:w w:val="120"/>
        </w:rPr>
        <w:t>D</w:t>
      </w:r>
      <w:r w:rsidR="003A2E4E">
        <w:rPr>
          <w:color w:val="C5211F"/>
          <w:w w:val="120"/>
        </w:rPr>
        <w:t>eveloper</w:t>
      </w:r>
    </w:p>
    <w:p w14:paraId="17ACFCB6" w14:textId="77777777" w:rsidR="0082265B" w:rsidRDefault="009966DD">
      <w:pPr>
        <w:pStyle w:val="BodyText"/>
        <w:rPr>
          <w:sz w:val="32"/>
        </w:rPr>
      </w:pPr>
      <w:r>
        <w:br w:type="column"/>
      </w:r>
    </w:p>
    <w:p w14:paraId="6267903B" w14:textId="77777777" w:rsidR="0082265B" w:rsidRDefault="0082265B">
      <w:pPr>
        <w:pStyle w:val="BodyText"/>
        <w:spacing w:before="11"/>
        <w:rPr>
          <w:sz w:val="34"/>
        </w:rPr>
      </w:pPr>
    </w:p>
    <w:p w14:paraId="3A151787" w14:textId="05ACC725" w:rsidR="0082265B" w:rsidRDefault="00D20C23">
      <w:pPr>
        <w:ind w:left="125"/>
        <w:rPr>
          <w:rFonts w:ascii="Microsoft Sans Serif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C22F3" wp14:editId="3492FAD0">
                <wp:simplePos x="0" y="0"/>
                <wp:positionH relativeFrom="page">
                  <wp:posOffset>3971925</wp:posOffset>
                </wp:positionH>
                <wp:positionV relativeFrom="paragraph">
                  <wp:posOffset>-92075</wp:posOffset>
                </wp:positionV>
                <wp:extent cx="4917440" cy="0"/>
                <wp:effectExtent l="0" t="0" r="0" b="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E16E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75pt,-7.25pt" to="699.9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565656"/>
          <w:w w:val="105"/>
          <w:sz w:val="25"/>
        </w:rPr>
        <w:t>user</w:t>
      </w:r>
      <w:r w:rsidR="009966DD">
        <w:rPr>
          <w:rFonts w:ascii="Microsoft Sans Serif"/>
          <w:color w:val="565656"/>
          <w:spacing w:val="-2"/>
          <w:w w:val="105"/>
          <w:sz w:val="25"/>
        </w:rPr>
        <w:t xml:space="preserve"> </w:t>
      </w:r>
      <w:r w:rsidR="009966DD">
        <w:rPr>
          <w:rFonts w:ascii="Microsoft Sans Serif"/>
          <w:color w:val="565656"/>
          <w:w w:val="105"/>
          <w:sz w:val="25"/>
        </w:rPr>
        <w:t>characteristics</w:t>
      </w:r>
    </w:p>
    <w:p w14:paraId="563465B1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num="4" w:space="720" w:equalWidth="0">
            <w:col w:w="4324" w:space="40"/>
            <w:col w:w="1188" w:space="123"/>
            <w:col w:w="2059" w:space="569"/>
            <w:col w:w="5377"/>
          </w:cols>
        </w:sectPr>
      </w:pPr>
    </w:p>
    <w:p w14:paraId="332E145D" w14:textId="77777777" w:rsidR="0082265B" w:rsidRDefault="0082265B">
      <w:pPr>
        <w:pStyle w:val="BodyText"/>
        <w:spacing w:before="3"/>
        <w:rPr>
          <w:rFonts w:ascii="Microsoft Sans Serif"/>
          <w:sz w:val="24"/>
        </w:rPr>
      </w:pPr>
    </w:p>
    <w:p w14:paraId="09CFFE31" w14:textId="50BB92ED" w:rsidR="0082265B" w:rsidRDefault="009966DD">
      <w:pPr>
        <w:pStyle w:val="BodyText"/>
        <w:tabs>
          <w:tab w:val="left" w:pos="2359"/>
          <w:tab w:val="left" w:pos="13457"/>
        </w:tabs>
        <w:spacing w:before="117"/>
        <w:ind w:left="120"/>
      </w:pPr>
      <w:r>
        <w:rPr>
          <w:rFonts w:ascii="Microsoft Sans Serif"/>
          <w:color w:val="3B3F43"/>
          <w:w w:val="105"/>
          <w:position w:val="4"/>
          <w:sz w:val="36"/>
        </w:rPr>
        <w:t>who</w:t>
      </w:r>
      <w:r>
        <w:rPr>
          <w:rFonts w:ascii="Microsoft Sans Serif"/>
          <w:color w:val="3B3F43"/>
          <w:spacing w:val="-16"/>
          <w:w w:val="105"/>
          <w:position w:val="4"/>
          <w:sz w:val="36"/>
        </w:rPr>
        <w:t xml:space="preserve"> </w:t>
      </w:r>
      <w:r>
        <w:rPr>
          <w:rFonts w:ascii="Microsoft Sans Serif"/>
          <w:color w:val="3B3F43"/>
          <w:w w:val="105"/>
          <w:position w:val="4"/>
          <w:sz w:val="36"/>
        </w:rPr>
        <w:t>needs</w:t>
      </w:r>
      <w:r>
        <w:rPr>
          <w:rFonts w:ascii="Microsoft Sans Serif"/>
          <w:color w:val="3B3F43"/>
          <w:w w:val="105"/>
          <w:position w:val="4"/>
          <w:sz w:val="36"/>
        </w:rPr>
        <w:tab/>
      </w:r>
      <w:r>
        <w:rPr>
          <w:color w:val="4CAE50"/>
          <w:w w:val="110"/>
          <w:u w:val="thick" w:color="5E6168"/>
        </w:rPr>
        <w:t>To</w:t>
      </w:r>
      <w:r>
        <w:rPr>
          <w:color w:val="4CAE50"/>
          <w:spacing w:val="18"/>
          <w:w w:val="110"/>
          <w:u w:val="thick" w:color="5E6168"/>
        </w:rPr>
        <w:t xml:space="preserve"> </w:t>
      </w:r>
      <w:r w:rsidR="007C2E87">
        <w:rPr>
          <w:color w:val="4CAE50"/>
          <w:w w:val="110"/>
          <w:u w:val="thick" w:color="5E6168"/>
        </w:rPr>
        <w:t>develop a web application</w:t>
      </w:r>
      <w:r>
        <w:rPr>
          <w:color w:val="4CAE50"/>
          <w:u w:val="thick" w:color="5E6168"/>
        </w:rPr>
        <w:tab/>
      </w:r>
    </w:p>
    <w:p w14:paraId="0B575F71" w14:textId="77777777" w:rsidR="0082265B" w:rsidRDefault="009966DD">
      <w:pPr>
        <w:spacing w:before="169"/>
        <w:ind w:left="7281" w:right="5199"/>
        <w:jc w:val="center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5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eed</w:t>
      </w:r>
    </w:p>
    <w:p w14:paraId="31F52A06" w14:textId="77777777" w:rsidR="0082265B" w:rsidRDefault="0082265B">
      <w:pPr>
        <w:pStyle w:val="BodyText"/>
        <w:rPr>
          <w:rFonts w:ascii="Microsoft Sans Serif"/>
          <w:sz w:val="20"/>
        </w:rPr>
      </w:pPr>
    </w:p>
    <w:p w14:paraId="2559F5F5" w14:textId="77777777" w:rsidR="0082265B" w:rsidRDefault="0082265B">
      <w:pPr>
        <w:rPr>
          <w:rFonts w:ascii="Microsoft Sans Serif"/>
          <w:sz w:val="20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space="720"/>
        </w:sectPr>
      </w:pPr>
    </w:p>
    <w:p w14:paraId="073D8050" w14:textId="77777777" w:rsidR="0082265B" w:rsidRDefault="009966DD">
      <w:pPr>
        <w:pStyle w:val="Heading1"/>
        <w:spacing w:before="284"/>
      </w:pPr>
      <w:r>
        <w:rPr>
          <w:color w:val="3B4043"/>
        </w:rPr>
        <w:t>because</w:t>
      </w:r>
    </w:p>
    <w:p w14:paraId="5D703B67" w14:textId="3CCA4C53" w:rsidR="0082265B" w:rsidRDefault="009966DD">
      <w:pPr>
        <w:pStyle w:val="BodyText"/>
        <w:tabs>
          <w:tab w:val="left" w:pos="11534"/>
        </w:tabs>
        <w:spacing w:before="250"/>
        <w:ind w:left="140"/>
        <w:rPr>
          <w:rFonts w:ascii="Microsoft Sans Serif"/>
          <w:sz w:val="40"/>
        </w:rPr>
      </w:pPr>
      <w:r>
        <w:br w:type="column"/>
      </w:r>
      <w:r w:rsidR="007C2E87">
        <w:rPr>
          <w:color w:val="E37300"/>
          <w:w w:val="115"/>
        </w:rPr>
        <w:t>she wants to collect  the data</w:t>
      </w:r>
      <w:r>
        <w:rPr>
          <w:color w:val="E37300"/>
          <w:w w:val="115"/>
        </w:rPr>
        <w:tab/>
      </w:r>
      <w:r>
        <w:rPr>
          <w:rFonts w:ascii="Microsoft Sans Serif"/>
          <w:color w:val="636363"/>
          <w:w w:val="115"/>
          <w:position w:val="-7"/>
          <w:sz w:val="40"/>
        </w:rPr>
        <w:t>.</w:t>
      </w:r>
    </w:p>
    <w:p w14:paraId="35A3BD0E" w14:textId="45BAE97A" w:rsidR="0082265B" w:rsidRDefault="00D20C23">
      <w:pPr>
        <w:spacing w:before="227"/>
        <w:ind w:left="5311" w:right="5637"/>
        <w:jc w:val="center"/>
        <w:rPr>
          <w:rFonts w:ascii="Microsoft Sans Serif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5C082" wp14:editId="4E199020">
                <wp:simplePos x="0" y="0"/>
                <wp:positionH relativeFrom="page">
                  <wp:posOffset>1485900</wp:posOffset>
                </wp:positionH>
                <wp:positionV relativeFrom="paragraph">
                  <wp:posOffset>-18415</wp:posOffset>
                </wp:positionV>
                <wp:extent cx="7460615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0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2625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pt,-1.45pt" to="704.4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565656"/>
          <w:w w:val="105"/>
          <w:sz w:val="25"/>
        </w:rPr>
        <w:t>insight</w:t>
      </w:r>
    </w:p>
    <w:p w14:paraId="6598855F" w14:textId="77777777" w:rsidR="0082265B" w:rsidRDefault="0082265B">
      <w:pPr>
        <w:jc w:val="center"/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num="2" w:space="720" w:equalWidth="0">
            <w:col w:w="1554" w:space="376"/>
            <w:col w:w="11750"/>
          </w:cols>
        </w:sectPr>
      </w:pPr>
    </w:p>
    <w:p w14:paraId="27416BB3" w14:textId="77777777" w:rsidR="0082265B" w:rsidRDefault="0082265B">
      <w:pPr>
        <w:pStyle w:val="BodyText"/>
        <w:rPr>
          <w:rFonts w:ascii="Microsoft Sans Serif"/>
          <w:sz w:val="20"/>
        </w:rPr>
      </w:pPr>
    </w:p>
    <w:p w14:paraId="13CD71DF" w14:textId="77777777" w:rsidR="0082265B" w:rsidRDefault="0082265B">
      <w:pPr>
        <w:pStyle w:val="BodyText"/>
        <w:rPr>
          <w:rFonts w:ascii="Microsoft Sans Serif"/>
          <w:sz w:val="20"/>
        </w:rPr>
      </w:pPr>
    </w:p>
    <w:p w14:paraId="4B962232" w14:textId="77777777" w:rsidR="0082265B" w:rsidRDefault="0082265B">
      <w:pPr>
        <w:rPr>
          <w:rFonts w:ascii="Microsoft Sans Serif"/>
          <w:sz w:val="20"/>
        </w:rPr>
        <w:sectPr w:rsidR="0082265B">
          <w:pgSz w:w="14400" w:h="8100" w:orient="landscape"/>
          <w:pgMar w:top="1580" w:right="140" w:bottom="440" w:left="580" w:header="1030" w:footer="250" w:gutter="0"/>
          <w:cols w:space="720"/>
        </w:sectPr>
      </w:pPr>
    </w:p>
    <w:p w14:paraId="59AABC1E" w14:textId="1D47A903" w:rsidR="0082265B" w:rsidRDefault="00D20C23">
      <w:pPr>
        <w:pStyle w:val="BodyText"/>
        <w:spacing w:before="240"/>
        <w:ind w:left="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71B5C" wp14:editId="117053B3">
                <wp:simplePos x="0" y="0"/>
                <wp:positionH relativeFrom="page">
                  <wp:posOffset>447675</wp:posOffset>
                </wp:positionH>
                <wp:positionV relativeFrom="paragraph">
                  <wp:posOffset>392430</wp:posOffset>
                </wp:positionV>
                <wp:extent cx="266573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AE71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25pt,30.9pt" to="245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" strokecolor="#5e6168" strokeweight="1.5pt">
                <w10:wrap anchorx="page"/>
              </v:line>
            </w:pict>
          </mc:Fallback>
        </mc:AlternateContent>
      </w:r>
      <w:r w:rsidR="003A2E4E">
        <w:rPr>
          <w:color w:val="1966D2"/>
          <w:w w:val="120"/>
        </w:rPr>
        <w:t>SHALINI S</w:t>
      </w:r>
    </w:p>
    <w:p w14:paraId="05FFB094" w14:textId="77777777" w:rsidR="0082265B" w:rsidRDefault="009966DD">
      <w:pPr>
        <w:spacing w:before="231"/>
        <w:ind w:left="1520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12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ame</w:t>
      </w:r>
    </w:p>
    <w:p w14:paraId="3D25E3E6" w14:textId="77777777" w:rsidR="0082265B" w:rsidRDefault="009966DD">
      <w:pPr>
        <w:pStyle w:val="Heading1"/>
        <w:spacing w:before="255"/>
        <w:ind w:left="620"/>
      </w:pPr>
      <w:r>
        <w:br w:type="column"/>
      </w:r>
      <w:r>
        <w:rPr>
          <w:color w:val="3B4043"/>
          <w:w w:val="95"/>
        </w:rPr>
        <w:t>is a/an</w:t>
      </w:r>
    </w:p>
    <w:p w14:paraId="71A4C8FE" w14:textId="0DA2E1E2" w:rsidR="0082265B" w:rsidRDefault="009966DD" w:rsidP="007C2E87">
      <w:pPr>
        <w:pStyle w:val="BodyText"/>
        <w:spacing w:before="240"/>
      </w:pPr>
      <w:r>
        <w:br w:type="column"/>
      </w:r>
      <w:r w:rsidR="007C2E87">
        <w:rPr>
          <w:color w:val="C5211F"/>
          <w:w w:val="115"/>
        </w:rPr>
        <w:t xml:space="preserve"> </w:t>
      </w:r>
      <w:r w:rsidR="00EE63D2">
        <w:rPr>
          <w:color w:val="C5211F"/>
          <w:w w:val="115"/>
        </w:rPr>
        <w:t>People</w:t>
      </w:r>
    </w:p>
    <w:p w14:paraId="59BF9B54" w14:textId="77777777" w:rsidR="0082265B" w:rsidRDefault="009966DD">
      <w:pPr>
        <w:pStyle w:val="BodyText"/>
        <w:rPr>
          <w:sz w:val="32"/>
        </w:rPr>
      </w:pPr>
      <w:r>
        <w:br w:type="column"/>
      </w:r>
    </w:p>
    <w:p w14:paraId="26B6C474" w14:textId="77777777" w:rsidR="0082265B" w:rsidRDefault="0082265B">
      <w:pPr>
        <w:pStyle w:val="BodyText"/>
        <w:spacing w:before="11"/>
        <w:rPr>
          <w:sz w:val="34"/>
        </w:rPr>
      </w:pPr>
    </w:p>
    <w:p w14:paraId="4C9B4EF0" w14:textId="0CADF322" w:rsidR="0082265B" w:rsidRDefault="00D20C23">
      <w:pPr>
        <w:ind w:left="620"/>
        <w:rPr>
          <w:rFonts w:ascii="Microsoft Sans Serif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173FD" wp14:editId="74B63220">
                <wp:simplePos x="0" y="0"/>
                <wp:positionH relativeFrom="page">
                  <wp:posOffset>3971925</wp:posOffset>
                </wp:positionH>
                <wp:positionV relativeFrom="paragraph">
                  <wp:posOffset>-92075</wp:posOffset>
                </wp:positionV>
                <wp:extent cx="4917440" cy="0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25E01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75pt,-7.25pt" to="699.9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565656"/>
          <w:w w:val="105"/>
          <w:sz w:val="25"/>
        </w:rPr>
        <w:t>user</w:t>
      </w:r>
      <w:r w:rsidR="009966DD">
        <w:rPr>
          <w:rFonts w:ascii="Microsoft Sans Serif"/>
          <w:color w:val="565656"/>
          <w:spacing w:val="-2"/>
          <w:w w:val="105"/>
          <w:sz w:val="25"/>
        </w:rPr>
        <w:t xml:space="preserve"> </w:t>
      </w:r>
      <w:r w:rsidR="009966DD">
        <w:rPr>
          <w:rFonts w:ascii="Microsoft Sans Serif"/>
          <w:color w:val="565656"/>
          <w:w w:val="105"/>
          <w:sz w:val="25"/>
        </w:rPr>
        <w:t>characteristics</w:t>
      </w:r>
    </w:p>
    <w:p w14:paraId="7D301AE2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num="4" w:space="720" w:equalWidth="0">
            <w:col w:w="2783" w:space="1081"/>
            <w:col w:w="1647" w:space="40"/>
            <w:col w:w="1493" w:space="763"/>
            <w:col w:w="5873"/>
          </w:cols>
        </w:sectPr>
      </w:pPr>
    </w:p>
    <w:p w14:paraId="39845E2B" w14:textId="77777777" w:rsidR="0082265B" w:rsidRDefault="0082265B">
      <w:pPr>
        <w:pStyle w:val="BodyText"/>
        <w:spacing w:before="10"/>
        <w:rPr>
          <w:rFonts w:ascii="Microsoft Sans Serif"/>
          <w:sz w:val="25"/>
        </w:rPr>
      </w:pPr>
    </w:p>
    <w:p w14:paraId="261D5A16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space="720"/>
        </w:sectPr>
      </w:pPr>
    </w:p>
    <w:p w14:paraId="4F15B5E3" w14:textId="77777777" w:rsidR="0082265B" w:rsidRDefault="009966DD">
      <w:pPr>
        <w:pStyle w:val="Heading1"/>
        <w:spacing w:before="117"/>
        <w:ind w:left="111"/>
      </w:pPr>
      <w:r>
        <w:rPr>
          <w:color w:val="3B4043"/>
        </w:rPr>
        <w:t>who</w:t>
      </w:r>
      <w:r>
        <w:rPr>
          <w:color w:val="3B4043"/>
          <w:spacing w:val="11"/>
        </w:rPr>
        <w:t xml:space="preserve"> </w:t>
      </w:r>
      <w:r>
        <w:rPr>
          <w:color w:val="3B4043"/>
        </w:rPr>
        <w:t>needs</w:t>
      </w:r>
    </w:p>
    <w:p w14:paraId="0EEFB2A4" w14:textId="77777777" w:rsidR="0082265B" w:rsidRDefault="0082265B">
      <w:pPr>
        <w:pStyle w:val="BodyText"/>
        <w:rPr>
          <w:rFonts w:ascii="Microsoft Sans Serif"/>
          <w:sz w:val="46"/>
        </w:rPr>
      </w:pPr>
    </w:p>
    <w:p w14:paraId="1CA4E3A5" w14:textId="77777777" w:rsidR="0082265B" w:rsidRDefault="0082265B">
      <w:pPr>
        <w:pStyle w:val="BodyText"/>
        <w:spacing w:before="9"/>
        <w:rPr>
          <w:rFonts w:ascii="Microsoft Sans Serif"/>
          <w:sz w:val="39"/>
        </w:rPr>
      </w:pPr>
    </w:p>
    <w:p w14:paraId="7CBDEEE7" w14:textId="5EC7CD2E" w:rsidR="0082265B" w:rsidRDefault="00D20C23">
      <w:pPr>
        <w:ind w:left="140"/>
        <w:rPr>
          <w:rFonts w:ascii="Microsoft Sans Serif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5B6309" wp14:editId="72DB3687">
                <wp:simplePos x="0" y="0"/>
                <wp:positionH relativeFrom="page">
                  <wp:posOffset>1485900</wp:posOffset>
                </wp:positionH>
                <wp:positionV relativeFrom="paragraph">
                  <wp:posOffset>247650</wp:posOffset>
                </wp:positionV>
                <wp:extent cx="7460615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0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57E59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pt,19.5pt" to="70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3B4043"/>
          <w:sz w:val="36"/>
        </w:rPr>
        <w:t>because</w:t>
      </w:r>
    </w:p>
    <w:p w14:paraId="1D831C71" w14:textId="263374D5" w:rsidR="0082265B" w:rsidRDefault="009966DD">
      <w:pPr>
        <w:pStyle w:val="BodyText"/>
        <w:tabs>
          <w:tab w:val="left" w:pos="11528"/>
        </w:tabs>
        <w:spacing w:before="208"/>
        <w:ind w:left="391"/>
      </w:pPr>
      <w:r>
        <w:br w:type="column"/>
      </w:r>
      <w:r>
        <w:rPr>
          <w:color w:val="4CAE50"/>
          <w:w w:val="115"/>
          <w:u w:val="thick" w:color="5E6168"/>
        </w:rPr>
        <w:t>To</w:t>
      </w:r>
      <w:r>
        <w:rPr>
          <w:color w:val="4CAE50"/>
          <w:spacing w:val="-13"/>
          <w:w w:val="115"/>
          <w:u w:val="thick" w:color="5E6168"/>
        </w:rPr>
        <w:t xml:space="preserve"> </w:t>
      </w:r>
      <w:r w:rsidR="00D76433">
        <w:rPr>
          <w:color w:val="4CAE50"/>
          <w:spacing w:val="-13"/>
          <w:w w:val="115"/>
          <w:u w:val="thick" w:color="5E6168"/>
        </w:rPr>
        <w:t>dispose the waste in a correct way</w:t>
      </w:r>
      <w:r>
        <w:rPr>
          <w:color w:val="4CAE50"/>
          <w:u w:val="thick" w:color="5E6168"/>
        </w:rPr>
        <w:tab/>
      </w:r>
    </w:p>
    <w:p w14:paraId="49E6CCBA" w14:textId="77777777" w:rsidR="0082265B" w:rsidRDefault="009966DD">
      <w:pPr>
        <w:spacing w:before="169"/>
        <w:ind w:left="5366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5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eed</w:t>
      </w:r>
    </w:p>
    <w:p w14:paraId="3648E5D2" w14:textId="77777777" w:rsidR="0082265B" w:rsidRDefault="0082265B">
      <w:pPr>
        <w:pStyle w:val="BodyText"/>
        <w:spacing w:before="1"/>
        <w:rPr>
          <w:rFonts w:ascii="Microsoft Sans Serif"/>
          <w:sz w:val="42"/>
        </w:rPr>
      </w:pPr>
    </w:p>
    <w:p w14:paraId="25A5727F" w14:textId="344F2FCC" w:rsidR="0082265B" w:rsidRDefault="00D76433">
      <w:pPr>
        <w:pStyle w:val="BodyText"/>
        <w:tabs>
          <w:tab w:val="left" w:pos="11535"/>
        </w:tabs>
        <w:ind w:left="11"/>
        <w:rPr>
          <w:rFonts w:ascii="Microsoft Sans Serif"/>
          <w:sz w:val="40"/>
        </w:rPr>
      </w:pPr>
      <w:r>
        <w:rPr>
          <w:color w:val="E37300"/>
          <w:w w:val="110"/>
        </w:rPr>
        <w:t xml:space="preserve">She wants to keep </w:t>
      </w:r>
      <w:proofErr w:type="spellStart"/>
      <w:r>
        <w:rPr>
          <w:color w:val="E37300"/>
          <w:w w:val="110"/>
        </w:rPr>
        <w:t>surrondings</w:t>
      </w:r>
      <w:proofErr w:type="spellEnd"/>
      <w:r>
        <w:rPr>
          <w:color w:val="E37300"/>
          <w:w w:val="110"/>
        </w:rPr>
        <w:t xml:space="preserve"> clean</w:t>
      </w:r>
      <w:r w:rsidR="009966DD">
        <w:rPr>
          <w:color w:val="E37300"/>
          <w:w w:val="110"/>
        </w:rPr>
        <w:tab/>
      </w:r>
      <w:r w:rsidR="009966DD">
        <w:rPr>
          <w:rFonts w:ascii="Microsoft Sans Serif"/>
          <w:color w:val="636363"/>
          <w:w w:val="110"/>
          <w:position w:val="-7"/>
          <w:sz w:val="40"/>
        </w:rPr>
        <w:t>.</w:t>
      </w:r>
    </w:p>
    <w:p w14:paraId="5726375F" w14:textId="77777777" w:rsidR="0082265B" w:rsidRDefault="009966DD">
      <w:pPr>
        <w:spacing w:before="228"/>
        <w:ind w:left="5321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insight</w:t>
      </w:r>
    </w:p>
    <w:p w14:paraId="70270B0E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num="2" w:space="720" w:equalWidth="0">
            <w:col w:w="1889" w:space="40"/>
            <w:col w:w="11751"/>
          </w:cols>
        </w:sectPr>
      </w:pPr>
    </w:p>
    <w:p w14:paraId="24E0063C" w14:textId="77777777" w:rsidR="0082265B" w:rsidRDefault="0082265B">
      <w:pPr>
        <w:pStyle w:val="BodyText"/>
        <w:rPr>
          <w:rFonts w:ascii="Microsoft Sans Serif"/>
          <w:sz w:val="20"/>
        </w:rPr>
      </w:pPr>
    </w:p>
    <w:p w14:paraId="415BDFDF" w14:textId="77777777" w:rsidR="0082265B" w:rsidRDefault="0082265B">
      <w:pPr>
        <w:pStyle w:val="BodyText"/>
        <w:rPr>
          <w:rFonts w:ascii="Microsoft Sans Serif"/>
          <w:sz w:val="20"/>
        </w:rPr>
      </w:pPr>
    </w:p>
    <w:p w14:paraId="7CA85110" w14:textId="77777777" w:rsidR="0082265B" w:rsidRDefault="0082265B">
      <w:pPr>
        <w:rPr>
          <w:rFonts w:ascii="Microsoft Sans Serif"/>
          <w:sz w:val="20"/>
        </w:rPr>
        <w:sectPr w:rsidR="0082265B">
          <w:pgSz w:w="14400" w:h="8100" w:orient="landscape"/>
          <w:pgMar w:top="1580" w:right="140" w:bottom="440" w:left="580" w:header="1030" w:footer="250" w:gutter="0"/>
          <w:cols w:space="720"/>
        </w:sectPr>
      </w:pPr>
    </w:p>
    <w:p w14:paraId="603AD7F5" w14:textId="7A1CAA57" w:rsidR="0082265B" w:rsidRDefault="009966DD">
      <w:pPr>
        <w:pStyle w:val="BodyText"/>
        <w:tabs>
          <w:tab w:val="left" w:pos="539"/>
          <w:tab w:val="left" w:pos="4323"/>
        </w:tabs>
        <w:spacing w:before="260"/>
        <w:ind w:left="125"/>
      </w:pPr>
      <w:r>
        <w:rPr>
          <w:rFonts w:ascii="Times New Roman"/>
          <w:color w:val="1966D2"/>
          <w:w w:val="102"/>
          <w:u w:val="thick" w:color="5E6168"/>
        </w:rPr>
        <w:t xml:space="preserve"> </w:t>
      </w:r>
      <w:r>
        <w:rPr>
          <w:rFonts w:ascii="Times New Roman"/>
          <w:color w:val="1966D2"/>
          <w:u w:val="thick" w:color="5E6168"/>
        </w:rPr>
        <w:tab/>
      </w:r>
      <w:r w:rsidR="00D92F19">
        <w:rPr>
          <w:color w:val="1966D2"/>
          <w:w w:val="120"/>
          <w:u w:val="thick" w:color="5E6168"/>
        </w:rPr>
        <w:t>PREETHIYANGARADEVI A</w:t>
      </w:r>
      <w:r>
        <w:rPr>
          <w:color w:val="1966D2"/>
          <w:u w:val="thick" w:color="5E6168"/>
        </w:rPr>
        <w:tab/>
      </w:r>
    </w:p>
    <w:p w14:paraId="4C7BC9AA" w14:textId="77777777" w:rsidR="0082265B" w:rsidRDefault="009966DD">
      <w:pPr>
        <w:spacing w:before="211"/>
        <w:ind w:left="1500" w:right="1557"/>
        <w:jc w:val="center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10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ame</w:t>
      </w:r>
    </w:p>
    <w:p w14:paraId="43F45BAB" w14:textId="77777777" w:rsidR="0082265B" w:rsidRDefault="009966DD">
      <w:pPr>
        <w:pStyle w:val="Heading1"/>
        <w:spacing w:before="255"/>
        <w:ind w:left="120"/>
      </w:pPr>
      <w:r>
        <w:br w:type="column"/>
      </w:r>
      <w:r>
        <w:rPr>
          <w:color w:val="3B4043"/>
          <w:w w:val="95"/>
        </w:rPr>
        <w:t>is</w:t>
      </w:r>
      <w:r>
        <w:rPr>
          <w:color w:val="3B4043"/>
          <w:spacing w:val="1"/>
          <w:w w:val="95"/>
        </w:rPr>
        <w:t xml:space="preserve"> </w:t>
      </w:r>
      <w:r>
        <w:rPr>
          <w:color w:val="3B4043"/>
          <w:w w:val="95"/>
        </w:rPr>
        <w:t>a/an</w:t>
      </w:r>
    </w:p>
    <w:p w14:paraId="106D91F4" w14:textId="77777777" w:rsidR="0082265B" w:rsidRDefault="009966DD">
      <w:pPr>
        <w:pStyle w:val="BodyText"/>
        <w:spacing w:before="260"/>
        <w:ind w:left="125"/>
      </w:pPr>
      <w:r>
        <w:br w:type="column"/>
      </w:r>
      <w:r>
        <w:rPr>
          <w:color w:val="C5211F"/>
          <w:w w:val="110"/>
        </w:rPr>
        <w:t>Project</w:t>
      </w:r>
      <w:r>
        <w:rPr>
          <w:color w:val="C5211F"/>
          <w:spacing w:val="66"/>
          <w:w w:val="110"/>
        </w:rPr>
        <w:t xml:space="preserve"> </w:t>
      </w:r>
      <w:r>
        <w:rPr>
          <w:color w:val="C5211F"/>
          <w:w w:val="110"/>
        </w:rPr>
        <w:t>Manager</w:t>
      </w:r>
    </w:p>
    <w:p w14:paraId="56850785" w14:textId="77777777" w:rsidR="0082265B" w:rsidRDefault="009966DD">
      <w:pPr>
        <w:pStyle w:val="BodyText"/>
        <w:rPr>
          <w:sz w:val="32"/>
        </w:rPr>
      </w:pPr>
      <w:r>
        <w:br w:type="column"/>
      </w:r>
    </w:p>
    <w:p w14:paraId="487E56E7" w14:textId="77777777" w:rsidR="0082265B" w:rsidRDefault="0082265B">
      <w:pPr>
        <w:pStyle w:val="BodyText"/>
        <w:spacing w:before="11"/>
        <w:rPr>
          <w:sz w:val="34"/>
        </w:rPr>
      </w:pPr>
    </w:p>
    <w:p w14:paraId="31D8B0BD" w14:textId="7A3C4D4B" w:rsidR="0082265B" w:rsidRDefault="00D20C23">
      <w:pPr>
        <w:ind w:left="125"/>
        <w:rPr>
          <w:rFonts w:ascii="Microsoft Sans Serif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33DF6" wp14:editId="710C26E0">
                <wp:simplePos x="0" y="0"/>
                <wp:positionH relativeFrom="page">
                  <wp:posOffset>3971925</wp:posOffset>
                </wp:positionH>
                <wp:positionV relativeFrom="paragraph">
                  <wp:posOffset>-92075</wp:posOffset>
                </wp:positionV>
                <wp:extent cx="491744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E583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75pt,-7.25pt" to="699.9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565656"/>
          <w:w w:val="105"/>
          <w:sz w:val="25"/>
        </w:rPr>
        <w:t>user</w:t>
      </w:r>
      <w:r w:rsidR="009966DD">
        <w:rPr>
          <w:rFonts w:ascii="Microsoft Sans Serif"/>
          <w:color w:val="565656"/>
          <w:spacing w:val="-2"/>
          <w:w w:val="105"/>
          <w:sz w:val="25"/>
        </w:rPr>
        <w:t xml:space="preserve"> </w:t>
      </w:r>
      <w:r w:rsidR="009966DD">
        <w:rPr>
          <w:rFonts w:ascii="Microsoft Sans Serif"/>
          <w:color w:val="565656"/>
          <w:w w:val="105"/>
          <w:sz w:val="25"/>
        </w:rPr>
        <w:t>characteristics</w:t>
      </w:r>
    </w:p>
    <w:p w14:paraId="61010DD0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num="4" w:space="720" w:equalWidth="0">
            <w:col w:w="4324" w:space="40"/>
            <w:col w:w="1148" w:space="43"/>
            <w:col w:w="2497" w:space="251"/>
            <w:col w:w="5377"/>
          </w:cols>
        </w:sectPr>
      </w:pPr>
    </w:p>
    <w:p w14:paraId="007BC586" w14:textId="77777777" w:rsidR="0082265B" w:rsidRDefault="0082265B">
      <w:pPr>
        <w:pStyle w:val="BodyText"/>
        <w:spacing w:before="10"/>
        <w:rPr>
          <w:rFonts w:ascii="Microsoft Sans Serif"/>
          <w:sz w:val="25"/>
        </w:rPr>
      </w:pPr>
    </w:p>
    <w:p w14:paraId="27555ACE" w14:textId="77777777" w:rsidR="0082265B" w:rsidRDefault="0082265B">
      <w:pPr>
        <w:rPr>
          <w:rFonts w:ascii="Microsoft Sans Serif"/>
          <w:sz w:val="25"/>
        </w:rPr>
        <w:sectPr w:rsidR="0082265B">
          <w:type w:val="continuous"/>
          <w:pgSz w:w="14400" w:h="8100" w:orient="landscape"/>
          <w:pgMar w:top="1580" w:right="140" w:bottom="0" w:left="580" w:header="720" w:footer="720" w:gutter="0"/>
          <w:cols w:space="720"/>
        </w:sectPr>
      </w:pPr>
    </w:p>
    <w:p w14:paraId="1089625D" w14:textId="77777777" w:rsidR="0082265B" w:rsidRDefault="009966DD">
      <w:pPr>
        <w:pStyle w:val="Heading1"/>
        <w:spacing w:before="117"/>
        <w:ind w:left="111"/>
      </w:pPr>
      <w:r>
        <w:rPr>
          <w:color w:val="3B4043"/>
        </w:rPr>
        <w:t>who</w:t>
      </w:r>
      <w:r>
        <w:rPr>
          <w:color w:val="3B4043"/>
          <w:spacing w:val="11"/>
        </w:rPr>
        <w:t xml:space="preserve"> </w:t>
      </w:r>
      <w:r>
        <w:rPr>
          <w:color w:val="3B4043"/>
        </w:rPr>
        <w:t>needs</w:t>
      </w:r>
    </w:p>
    <w:p w14:paraId="018F3A61" w14:textId="77777777" w:rsidR="0082265B" w:rsidRDefault="0082265B">
      <w:pPr>
        <w:pStyle w:val="BodyText"/>
        <w:rPr>
          <w:rFonts w:ascii="Microsoft Sans Serif"/>
          <w:sz w:val="46"/>
        </w:rPr>
      </w:pPr>
    </w:p>
    <w:p w14:paraId="6EBF59FD" w14:textId="77777777" w:rsidR="0082265B" w:rsidRDefault="0082265B">
      <w:pPr>
        <w:pStyle w:val="BodyText"/>
        <w:spacing w:before="9"/>
        <w:rPr>
          <w:rFonts w:ascii="Microsoft Sans Serif"/>
          <w:sz w:val="39"/>
        </w:rPr>
      </w:pPr>
    </w:p>
    <w:p w14:paraId="3DEC30B1" w14:textId="67028B4A" w:rsidR="0082265B" w:rsidRDefault="00D20C23">
      <w:pPr>
        <w:ind w:left="140"/>
        <w:rPr>
          <w:rFonts w:ascii="Microsoft Sans Serif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9D0392" wp14:editId="2D065549">
                <wp:simplePos x="0" y="0"/>
                <wp:positionH relativeFrom="page">
                  <wp:posOffset>1485900</wp:posOffset>
                </wp:positionH>
                <wp:positionV relativeFrom="paragraph">
                  <wp:posOffset>247650</wp:posOffset>
                </wp:positionV>
                <wp:extent cx="7460615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0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E6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39EB9"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pt,19.5pt" to="70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" strokecolor="#5e6168" strokeweight="1.5pt">
                <w10:wrap anchorx="page"/>
              </v:line>
            </w:pict>
          </mc:Fallback>
        </mc:AlternateContent>
      </w:r>
      <w:r w:rsidR="009966DD">
        <w:rPr>
          <w:rFonts w:ascii="Microsoft Sans Serif"/>
          <w:color w:val="3B4043"/>
          <w:sz w:val="36"/>
        </w:rPr>
        <w:t>because</w:t>
      </w:r>
    </w:p>
    <w:p w14:paraId="2914C19B" w14:textId="7B245599" w:rsidR="0082265B" w:rsidRDefault="009966DD">
      <w:pPr>
        <w:pStyle w:val="BodyText"/>
        <w:spacing w:before="128"/>
        <w:ind w:left="371"/>
      </w:pPr>
      <w:r>
        <w:br w:type="column"/>
      </w:r>
      <w:bookmarkStart w:id="0" w:name="_Hlk113788734"/>
      <w:r>
        <w:rPr>
          <w:color w:val="187F38"/>
          <w:w w:val="115"/>
        </w:rPr>
        <w:t>To</w:t>
      </w:r>
      <w:r>
        <w:rPr>
          <w:color w:val="187F38"/>
          <w:spacing w:val="-19"/>
          <w:w w:val="115"/>
        </w:rPr>
        <w:t xml:space="preserve"> </w:t>
      </w:r>
      <w:r>
        <w:rPr>
          <w:color w:val="187F38"/>
          <w:w w:val="115"/>
        </w:rPr>
        <w:t>know</w:t>
      </w:r>
      <w:r>
        <w:rPr>
          <w:color w:val="187F38"/>
          <w:spacing w:val="-18"/>
          <w:w w:val="115"/>
        </w:rPr>
        <w:t xml:space="preserve"> </w:t>
      </w:r>
      <w:r>
        <w:rPr>
          <w:color w:val="187F38"/>
          <w:w w:val="115"/>
        </w:rPr>
        <w:t>total</w:t>
      </w:r>
      <w:r>
        <w:rPr>
          <w:color w:val="187F38"/>
          <w:spacing w:val="-18"/>
          <w:w w:val="115"/>
        </w:rPr>
        <w:t xml:space="preserve"> </w:t>
      </w:r>
      <w:r>
        <w:rPr>
          <w:color w:val="187F38"/>
          <w:w w:val="115"/>
        </w:rPr>
        <w:t>expenses</w:t>
      </w:r>
      <w:r>
        <w:rPr>
          <w:color w:val="187F38"/>
          <w:spacing w:val="-19"/>
          <w:w w:val="115"/>
        </w:rPr>
        <w:t xml:space="preserve"> </w:t>
      </w:r>
      <w:r>
        <w:rPr>
          <w:color w:val="187F38"/>
          <w:w w:val="115"/>
        </w:rPr>
        <w:t>of</w:t>
      </w:r>
      <w:r>
        <w:rPr>
          <w:color w:val="187F38"/>
          <w:spacing w:val="-18"/>
          <w:w w:val="115"/>
        </w:rPr>
        <w:t xml:space="preserve"> </w:t>
      </w:r>
      <w:r w:rsidR="007C2E87">
        <w:rPr>
          <w:color w:val="187F38"/>
          <w:w w:val="115"/>
        </w:rPr>
        <w:t>her</w:t>
      </w:r>
      <w:r>
        <w:rPr>
          <w:color w:val="187F38"/>
          <w:spacing w:val="-18"/>
          <w:w w:val="115"/>
        </w:rPr>
        <w:t xml:space="preserve"> </w:t>
      </w:r>
      <w:r>
        <w:rPr>
          <w:color w:val="187F38"/>
          <w:w w:val="115"/>
        </w:rPr>
        <w:t>project</w:t>
      </w:r>
    </w:p>
    <w:bookmarkEnd w:id="0"/>
    <w:p w14:paraId="1C541FD7" w14:textId="77777777" w:rsidR="0082265B" w:rsidRDefault="0082265B">
      <w:pPr>
        <w:pStyle w:val="BodyText"/>
        <w:spacing w:before="1"/>
        <w:rPr>
          <w:sz w:val="7"/>
        </w:rPr>
      </w:pPr>
    </w:p>
    <w:p w14:paraId="62564E59" w14:textId="558C1837" w:rsidR="0082265B" w:rsidRDefault="00D20C23">
      <w:pPr>
        <w:pStyle w:val="BodyText"/>
        <w:spacing w:line="30" w:lineRule="exact"/>
        <w:ind w:left="34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3E8D3D4" wp14:editId="53A7559C">
                <wp:extent cx="7094855" cy="19050"/>
                <wp:effectExtent l="9525" t="5715" r="10795" b="381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855" cy="19050"/>
                          <a:chOff x="0" y="0"/>
                          <a:chExt cx="11173" cy="3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1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E61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156D5" id="Group 2" o:spid="_x0000_s1026" style="width:558.65pt;height:1.5pt;mso-position-horizontal-relative:char;mso-position-vertical-relative:line" coordsize="1117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">
                <v:line id="Line 3" o:spid="_x0000_s1027" style="position:absolute;visibility:visible;mso-wrap-style:square" from="0,15" to="111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" strokecolor="#5e6168" strokeweight="1.5pt"/>
                <w10:anchorlock/>
              </v:group>
            </w:pict>
          </mc:Fallback>
        </mc:AlternateContent>
      </w:r>
    </w:p>
    <w:p w14:paraId="2408A4F8" w14:textId="77777777" w:rsidR="0082265B" w:rsidRDefault="009966DD">
      <w:pPr>
        <w:spacing w:before="137"/>
        <w:ind w:left="5366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user</w:t>
      </w:r>
      <w:r>
        <w:rPr>
          <w:rFonts w:ascii="Microsoft Sans Serif"/>
          <w:color w:val="565656"/>
          <w:spacing w:val="-5"/>
          <w:w w:val="105"/>
          <w:sz w:val="25"/>
        </w:rPr>
        <w:t xml:space="preserve"> </w:t>
      </w:r>
      <w:r>
        <w:rPr>
          <w:rFonts w:ascii="Microsoft Sans Serif"/>
          <w:color w:val="565656"/>
          <w:w w:val="105"/>
          <w:sz w:val="25"/>
        </w:rPr>
        <w:t>need</w:t>
      </w:r>
    </w:p>
    <w:p w14:paraId="7AAD8280" w14:textId="77777777" w:rsidR="0082265B" w:rsidRDefault="0082265B">
      <w:pPr>
        <w:pStyle w:val="BodyText"/>
        <w:spacing w:before="1"/>
        <w:rPr>
          <w:rFonts w:ascii="Microsoft Sans Serif"/>
          <w:sz w:val="42"/>
        </w:rPr>
      </w:pPr>
    </w:p>
    <w:p w14:paraId="6D74627B" w14:textId="46A53394" w:rsidR="0082265B" w:rsidRDefault="00D92F19">
      <w:pPr>
        <w:pStyle w:val="BodyText"/>
        <w:tabs>
          <w:tab w:val="left" w:pos="11535"/>
        </w:tabs>
        <w:ind w:left="-29"/>
        <w:rPr>
          <w:rFonts w:ascii="Microsoft Sans Serif"/>
          <w:sz w:val="40"/>
        </w:rPr>
      </w:pPr>
      <w:r>
        <w:rPr>
          <w:color w:val="E37300"/>
          <w:w w:val="110"/>
        </w:rPr>
        <w:t>She</w:t>
      </w:r>
      <w:r w:rsidR="009966DD">
        <w:rPr>
          <w:color w:val="E37300"/>
          <w:spacing w:val="12"/>
          <w:w w:val="110"/>
        </w:rPr>
        <w:t xml:space="preserve"> </w:t>
      </w:r>
      <w:r w:rsidR="009966DD">
        <w:rPr>
          <w:color w:val="E37300"/>
          <w:w w:val="110"/>
        </w:rPr>
        <w:t>should</w:t>
      </w:r>
      <w:r w:rsidR="009966DD">
        <w:rPr>
          <w:color w:val="E37300"/>
          <w:spacing w:val="13"/>
          <w:w w:val="110"/>
        </w:rPr>
        <w:t xml:space="preserve"> </w:t>
      </w:r>
      <w:r w:rsidR="009966DD">
        <w:rPr>
          <w:color w:val="E37300"/>
          <w:w w:val="110"/>
        </w:rPr>
        <w:t>complete</w:t>
      </w:r>
      <w:r w:rsidR="009966DD">
        <w:rPr>
          <w:color w:val="E37300"/>
          <w:spacing w:val="13"/>
          <w:w w:val="110"/>
        </w:rPr>
        <w:t xml:space="preserve"> </w:t>
      </w:r>
      <w:r w:rsidR="009966DD">
        <w:rPr>
          <w:color w:val="E37300"/>
          <w:w w:val="110"/>
        </w:rPr>
        <w:t>h</w:t>
      </w:r>
      <w:r>
        <w:rPr>
          <w:color w:val="E37300"/>
          <w:w w:val="110"/>
        </w:rPr>
        <w:t>er</w:t>
      </w:r>
      <w:r w:rsidR="009966DD">
        <w:rPr>
          <w:color w:val="E37300"/>
          <w:spacing w:val="12"/>
          <w:w w:val="110"/>
        </w:rPr>
        <w:t xml:space="preserve"> </w:t>
      </w:r>
      <w:r w:rsidR="009966DD">
        <w:rPr>
          <w:color w:val="E37300"/>
          <w:w w:val="110"/>
        </w:rPr>
        <w:t>project</w:t>
      </w:r>
      <w:r w:rsidR="009966DD">
        <w:rPr>
          <w:color w:val="E37300"/>
          <w:spacing w:val="13"/>
          <w:w w:val="110"/>
        </w:rPr>
        <w:t xml:space="preserve"> </w:t>
      </w:r>
      <w:r w:rsidR="009966DD">
        <w:rPr>
          <w:color w:val="E37300"/>
          <w:w w:val="110"/>
        </w:rPr>
        <w:t>within</w:t>
      </w:r>
      <w:r w:rsidR="009966DD">
        <w:rPr>
          <w:color w:val="E37300"/>
          <w:spacing w:val="13"/>
          <w:w w:val="110"/>
        </w:rPr>
        <w:t xml:space="preserve"> </w:t>
      </w:r>
      <w:r w:rsidR="009966DD">
        <w:rPr>
          <w:color w:val="E37300"/>
          <w:w w:val="110"/>
        </w:rPr>
        <w:t>the</w:t>
      </w:r>
      <w:r w:rsidR="009966DD">
        <w:rPr>
          <w:color w:val="E37300"/>
          <w:spacing w:val="12"/>
          <w:w w:val="110"/>
        </w:rPr>
        <w:t xml:space="preserve"> </w:t>
      </w:r>
      <w:r w:rsidR="009966DD">
        <w:rPr>
          <w:color w:val="E37300"/>
          <w:w w:val="110"/>
        </w:rPr>
        <w:t>allotted</w:t>
      </w:r>
      <w:r w:rsidR="009966DD">
        <w:rPr>
          <w:color w:val="E37300"/>
          <w:spacing w:val="13"/>
          <w:w w:val="110"/>
        </w:rPr>
        <w:t xml:space="preserve"> </w:t>
      </w:r>
      <w:r w:rsidR="009966DD">
        <w:rPr>
          <w:color w:val="E37300"/>
          <w:w w:val="110"/>
        </w:rPr>
        <w:t>fund</w:t>
      </w:r>
      <w:r w:rsidR="009966DD">
        <w:rPr>
          <w:color w:val="E37300"/>
          <w:w w:val="110"/>
        </w:rPr>
        <w:tab/>
      </w:r>
      <w:r w:rsidR="009966DD">
        <w:rPr>
          <w:rFonts w:ascii="Microsoft Sans Serif"/>
          <w:color w:val="636363"/>
          <w:w w:val="110"/>
          <w:position w:val="-9"/>
          <w:sz w:val="40"/>
        </w:rPr>
        <w:t>.</w:t>
      </w:r>
    </w:p>
    <w:p w14:paraId="24F2FDCC" w14:textId="77777777" w:rsidR="0082265B" w:rsidRDefault="009966DD">
      <w:pPr>
        <w:spacing w:before="227"/>
        <w:ind w:left="5321"/>
        <w:rPr>
          <w:rFonts w:ascii="Microsoft Sans Serif"/>
          <w:sz w:val="25"/>
        </w:rPr>
      </w:pPr>
      <w:r>
        <w:rPr>
          <w:rFonts w:ascii="Microsoft Sans Serif"/>
          <w:color w:val="565656"/>
          <w:w w:val="105"/>
          <w:sz w:val="25"/>
        </w:rPr>
        <w:t>insight</w:t>
      </w:r>
    </w:p>
    <w:sectPr w:rsidR="0082265B">
      <w:type w:val="continuous"/>
      <w:pgSz w:w="14400" w:h="8100" w:orient="landscape"/>
      <w:pgMar w:top="1580" w:right="140" w:bottom="0" w:left="580" w:header="720" w:footer="720" w:gutter="0"/>
      <w:cols w:num="2" w:space="720" w:equalWidth="0">
        <w:col w:w="1889" w:space="40"/>
        <w:col w:w="117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E5B3" w14:textId="77777777" w:rsidR="003F1E64" w:rsidRDefault="003F1E64">
      <w:r>
        <w:separator/>
      </w:r>
    </w:p>
  </w:endnote>
  <w:endnote w:type="continuationSeparator" w:id="0">
    <w:p w14:paraId="23DF4558" w14:textId="77777777" w:rsidR="003F1E64" w:rsidRDefault="003F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D89" w14:textId="196D7F9D" w:rsidR="0082265B" w:rsidRDefault="009966D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72AD79A" wp14:editId="419E1719">
          <wp:simplePos x="0" y="0"/>
          <wp:positionH relativeFrom="page">
            <wp:posOffset>504825</wp:posOffset>
          </wp:positionH>
          <wp:positionV relativeFrom="page">
            <wp:posOffset>4867276</wp:posOffset>
          </wp:positionV>
          <wp:extent cx="819150" cy="104773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10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68E8F711" wp14:editId="4C5B30F9">
          <wp:simplePos x="0" y="0"/>
          <wp:positionH relativeFrom="page">
            <wp:posOffset>8543925</wp:posOffset>
          </wp:positionH>
          <wp:positionV relativeFrom="page">
            <wp:posOffset>4857751</wp:posOffset>
          </wp:positionV>
          <wp:extent cx="304800" cy="104773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10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C23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172AC94" wp14:editId="752EA499">
              <wp:simplePos x="0" y="0"/>
              <wp:positionH relativeFrom="page">
                <wp:posOffset>7383780</wp:posOffset>
              </wp:positionH>
              <wp:positionV relativeFrom="page">
                <wp:posOffset>4874260</wp:posOffset>
              </wp:positionV>
              <wp:extent cx="1057275" cy="1003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7D4C2" w14:textId="77777777" w:rsidR="0082265B" w:rsidRDefault="009966DD">
                          <w:pPr>
                            <w:spacing w:before="21"/>
                            <w:ind w:left="20"/>
                            <w:rPr>
                              <w:rFonts w:ascii="Arial MT"/>
                              <w:sz w:val="10"/>
                            </w:rPr>
                          </w:pPr>
                          <w:r>
                            <w:rPr>
                              <w:rFonts w:ascii="Arial MT"/>
                              <w:color w:val="CCCCCC"/>
                              <w:spacing w:val="-2"/>
                              <w:w w:val="105"/>
                              <w:sz w:val="10"/>
                            </w:rPr>
                            <w:t>2018</w:t>
                          </w:r>
                          <w:r>
                            <w:rPr>
                              <w:rFonts w:ascii="Arial MT"/>
                              <w:color w:val="CCCCCC"/>
                              <w:spacing w:val="8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CCCCCC"/>
                              <w:spacing w:val="-2"/>
                              <w:w w:val="105"/>
                              <w:sz w:val="10"/>
                            </w:rPr>
                            <w:t>|</w:t>
                          </w:r>
                          <w:r>
                            <w:rPr>
                              <w:rFonts w:ascii="Arial MT"/>
                              <w:color w:val="CCCCCC"/>
                              <w:spacing w:val="34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CCCCCC"/>
                              <w:spacing w:val="-2"/>
                              <w:w w:val="105"/>
                              <w:sz w:val="10"/>
                            </w:rPr>
                            <w:t>Confidential</w:t>
                          </w:r>
                          <w:r>
                            <w:rPr>
                              <w:rFonts w:ascii="Arial MT"/>
                              <w:color w:val="CCCCCC"/>
                              <w:spacing w:val="-7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CCCCCC"/>
                              <w:spacing w:val="-2"/>
                              <w:w w:val="105"/>
                              <w:sz w:val="10"/>
                            </w:rPr>
                            <w:t>and</w:t>
                          </w:r>
                          <w:r>
                            <w:rPr>
                              <w:rFonts w:ascii="Arial MT"/>
                              <w:color w:val="CCCCCC"/>
                              <w:spacing w:val="-13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CCCCCC"/>
                              <w:spacing w:val="-2"/>
                              <w:w w:val="105"/>
                              <w:sz w:val="10"/>
                            </w:rPr>
                            <w:t>Propriet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2AC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81.4pt;margin-top:383.8pt;width:83.25pt;height:7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" filled="f" stroked="f">
              <v:textbox inset="0,0,0,0">
                <w:txbxContent>
                  <w:p w14:paraId="7A47D4C2" w14:textId="77777777" w:rsidR="0082265B" w:rsidRDefault="009966DD">
                    <w:pPr>
                      <w:spacing w:before="21"/>
                      <w:ind w:left="20"/>
                      <w:rPr>
                        <w:rFonts w:ascii="Arial MT"/>
                        <w:sz w:val="10"/>
                      </w:rPr>
                    </w:pPr>
                    <w:r>
                      <w:rPr>
                        <w:rFonts w:ascii="Arial MT"/>
                        <w:color w:val="CCCCCC"/>
                        <w:spacing w:val="-2"/>
                        <w:w w:val="105"/>
                        <w:sz w:val="10"/>
                      </w:rPr>
                      <w:t>2018</w:t>
                    </w:r>
                    <w:r>
                      <w:rPr>
                        <w:rFonts w:ascii="Arial MT"/>
                        <w:color w:val="CCCCCC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color w:val="CCCCCC"/>
                        <w:spacing w:val="-2"/>
                        <w:w w:val="105"/>
                        <w:sz w:val="10"/>
                      </w:rPr>
                      <w:t>|</w:t>
                    </w:r>
                    <w:r>
                      <w:rPr>
                        <w:rFonts w:ascii="Arial MT"/>
                        <w:color w:val="CCCCCC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color w:val="CCCCCC"/>
                        <w:spacing w:val="-2"/>
                        <w:w w:val="105"/>
                        <w:sz w:val="10"/>
                      </w:rPr>
                      <w:t>Confidential</w:t>
                    </w:r>
                    <w:r>
                      <w:rPr>
                        <w:rFonts w:ascii="Arial MT"/>
                        <w:color w:val="CCCCCC"/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color w:val="CCCCCC"/>
                        <w:spacing w:val="-2"/>
                        <w:w w:val="105"/>
                        <w:sz w:val="10"/>
                      </w:rPr>
                      <w:t>and</w:t>
                    </w:r>
                    <w:r>
                      <w:rPr>
                        <w:rFonts w:ascii="Arial MT"/>
                        <w:color w:val="CCCCCC"/>
                        <w:spacing w:val="-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rFonts w:ascii="Arial MT"/>
                        <w:color w:val="CCCCCC"/>
                        <w:spacing w:val="-2"/>
                        <w:w w:val="105"/>
                        <w:sz w:val="10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B237" w14:textId="77777777" w:rsidR="003F1E64" w:rsidRDefault="003F1E64">
      <w:r>
        <w:separator/>
      </w:r>
    </w:p>
  </w:footnote>
  <w:footnote w:type="continuationSeparator" w:id="0">
    <w:p w14:paraId="5900B088" w14:textId="77777777" w:rsidR="003F1E64" w:rsidRDefault="003F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D3F" w14:textId="58967574" w:rsidR="0082265B" w:rsidRDefault="00D20C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1DFBB7" wp14:editId="46698169">
              <wp:simplePos x="0" y="0"/>
              <wp:positionH relativeFrom="page">
                <wp:posOffset>3199765</wp:posOffset>
              </wp:positionH>
              <wp:positionV relativeFrom="page">
                <wp:posOffset>641350</wp:posOffset>
              </wp:positionV>
              <wp:extent cx="3059430" cy="37719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43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20C8" w14:textId="77777777" w:rsidR="0082265B" w:rsidRDefault="009966DD">
                          <w:pPr>
                            <w:spacing w:before="10"/>
                            <w:ind w:left="20"/>
                            <w:rPr>
                              <w:rFonts w:ascii="Tahoma"/>
                              <w:b/>
                              <w:sz w:val="43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3B4043"/>
                              <w:w w:val="95"/>
                              <w:sz w:val="43"/>
                              <w:u w:val="thick" w:color="3B4043"/>
                            </w:rPr>
                            <w:t>PROBLEM</w:t>
                          </w:r>
                          <w:r>
                            <w:rPr>
                              <w:rFonts w:ascii="Tahoma"/>
                              <w:b/>
                              <w:color w:val="3B4043"/>
                              <w:spacing w:val="139"/>
                              <w:sz w:val="43"/>
                              <w:u w:val="thick" w:color="3B404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3B4043"/>
                              <w:w w:val="95"/>
                              <w:sz w:val="43"/>
                              <w:u w:val="thick" w:color="3B4043"/>
                            </w:rPr>
                            <w:t>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DFB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1.95pt;margin-top:50.5pt;width:240.9pt;height:29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" filled="f" stroked="f">
              <v:textbox inset="0,0,0,0">
                <w:txbxContent>
                  <w:p w14:paraId="2BC620C8" w14:textId="77777777" w:rsidR="0082265B" w:rsidRDefault="009966DD">
                    <w:pPr>
                      <w:spacing w:before="10"/>
                      <w:ind w:left="20"/>
                      <w:rPr>
                        <w:rFonts w:ascii="Tahoma"/>
                        <w:b/>
                        <w:sz w:val="43"/>
                      </w:rPr>
                    </w:pPr>
                    <w:r>
                      <w:rPr>
                        <w:rFonts w:ascii="Tahoma"/>
                        <w:b/>
                        <w:color w:val="3B4043"/>
                        <w:w w:val="95"/>
                        <w:sz w:val="43"/>
                        <w:u w:val="thick" w:color="3B4043"/>
                      </w:rPr>
                      <w:t>PROBLEM</w:t>
                    </w:r>
                    <w:r>
                      <w:rPr>
                        <w:rFonts w:ascii="Tahoma"/>
                        <w:b/>
                        <w:color w:val="3B4043"/>
                        <w:spacing w:val="139"/>
                        <w:sz w:val="43"/>
                        <w:u w:val="thick" w:color="3B404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3B4043"/>
                        <w:w w:val="95"/>
                        <w:sz w:val="43"/>
                        <w:u w:val="thick" w:color="3B4043"/>
                      </w:rPr>
                      <w:t>STAT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9BB7" w14:textId="6C56D289" w:rsidR="0082265B" w:rsidRDefault="00D20C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4E8AAE" wp14:editId="2DF35D80">
              <wp:simplePos x="0" y="0"/>
              <wp:positionH relativeFrom="page">
                <wp:posOffset>3199765</wp:posOffset>
              </wp:positionH>
              <wp:positionV relativeFrom="page">
                <wp:posOffset>641350</wp:posOffset>
              </wp:positionV>
              <wp:extent cx="3059430" cy="3771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43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4FF5B" w14:textId="77777777" w:rsidR="0082265B" w:rsidRDefault="009966DD">
                          <w:pPr>
                            <w:spacing w:before="10"/>
                            <w:ind w:left="20"/>
                            <w:rPr>
                              <w:rFonts w:ascii="Tahoma"/>
                              <w:b/>
                              <w:sz w:val="43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3B4043"/>
                              <w:w w:val="95"/>
                              <w:sz w:val="43"/>
                              <w:u w:val="thick" w:color="3B4043"/>
                            </w:rPr>
                            <w:t>PROBLEM</w:t>
                          </w:r>
                          <w:r>
                            <w:rPr>
                              <w:rFonts w:ascii="Tahoma"/>
                              <w:b/>
                              <w:color w:val="3B4043"/>
                              <w:spacing w:val="139"/>
                              <w:sz w:val="43"/>
                              <w:u w:val="thick" w:color="3B404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3B4043"/>
                              <w:w w:val="95"/>
                              <w:sz w:val="43"/>
                              <w:u w:val="thick" w:color="3B4043"/>
                            </w:rPr>
                            <w:t>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E8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1.95pt;margin-top:50.5pt;width:240.9pt;height:29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" filled="f" stroked="f">
              <v:textbox inset="0,0,0,0">
                <w:txbxContent>
                  <w:p w14:paraId="56A4FF5B" w14:textId="77777777" w:rsidR="0082265B" w:rsidRDefault="009966DD">
                    <w:pPr>
                      <w:spacing w:before="10"/>
                      <w:ind w:left="20"/>
                      <w:rPr>
                        <w:rFonts w:ascii="Tahoma"/>
                        <w:b/>
                        <w:sz w:val="43"/>
                      </w:rPr>
                    </w:pPr>
                    <w:r>
                      <w:rPr>
                        <w:rFonts w:ascii="Tahoma"/>
                        <w:b/>
                        <w:color w:val="3B4043"/>
                        <w:w w:val="95"/>
                        <w:sz w:val="43"/>
                        <w:u w:val="thick" w:color="3B4043"/>
                      </w:rPr>
                      <w:t>PROBLEM</w:t>
                    </w:r>
                    <w:r>
                      <w:rPr>
                        <w:rFonts w:ascii="Tahoma"/>
                        <w:b/>
                        <w:color w:val="3B4043"/>
                        <w:spacing w:val="139"/>
                        <w:sz w:val="43"/>
                        <w:u w:val="thick" w:color="3B404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3B4043"/>
                        <w:w w:val="95"/>
                        <w:sz w:val="43"/>
                        <w:u w:val="thick" w:color="3B4043"/>
                      </w:rPr>
                      <w:t>STAT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5B"/>
    <w:rsid w:val="000F3413"/>
    <w:rsid w:val="00124A55"/>
    <w:rsid w:val="00173D73"/>
    <w:rsid w:val="0032710B"/>
    <w:rsid w:val="003A2E4E"/>
    <w:rsid w:val="003F1E64"/>
    <w:rsid w:val="007C2E87"/>
    <w:rsid w:val="0082265B"/>
    <w:rsid w:val="00872021"/>
    <w:rsid w:val="00933BB6"/>
    <w:rsid w:val="00953826"/>
    <w:rsid w:val="009966DD"/>
    <w:rsid w:val="009D7151"/>
    <w:rsid w:val="00AA0347"/>
    <w:rsid w:val="00B16E7E"/>
    <w:rsid w:val="00BC3132"/>
    <w:rsid w:val="00D20C23"/>
    <w:rsid w:val="00D76433"/>
    <w:rsid w:val="00D92F19"/>
    <w:rsid w:val="00EE63D2"/>
    <w:rsid w:val="00F7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48F26"/>
  <w15:docId w15:val="{56BF9A1C-6304-C24A-940F-3D2F8CA9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Microsoft Sans Serif" w:eastAsia="Microsoft Sans Serif" w:hAnsi="Microsoft Sans Serif" w:cs="Microsoft Sans Seri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rFonts w:ascii="Tahoma" w:eastAsia="Tahoma" w:hAnsi="Tahoma" w:cs="Tahoma"/>
      <w:b/>
      <w:bCs/>
      <w:sz w:val="43"/>
      <w:szCs w:val="43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0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C23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D20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C23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3E9E-B713-4B70-A704-2ED6358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hi Asok</dc:creator>
  <cp:lastModifiedBy>Dhivakar Asok</cp:lastModifiedBy>
  <cp:revision>3</cp:revision>
  <dcterms:created xsi:type="dcterms:W3CDTF">2022-09-11T06:44:00Z</dcterms:created>
  <dcterms:modified xsi:type="dcterms:W3CDTF">2022-09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0T00:00:00Z</vt:filetime>
  </property>
</Properties>
</file>